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23DD" w14:textId="647C9BFA" w:rsidR="006B4B5B" w:rsidRDefault="006B4B5B" w:rsidP="006B4B5B">
      <w:pPr>
        <w:pStyle w:val="AralkYok"/>
        <w:jc w:val="both"/>
        <w:rPr>
          <w:rFonts w:ascii="Times New Roman" w:hAnsi="Times New Roman" w:cs="Times New Roman"/>
          <w:spacing w:val="-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DECAC2" wp14:editId="43153717">
            <wp:simplePos x="0" y="0"/>
            <wp:positionH relativeFrom="margin">
              <wp:posOffset>4312920</wp:posOffset>
            </wp:positionH>
            <wp:positionV relativeFrom="paragraph">
              <wp:posOffset>160020</wp:posOffset>
            </wp:positionV>
            <wp:extent cx="1439545" cy="574040"/>
            <wp:effectExtent l="0" t="0" r="8255" b="0"/>
            <wp:wrapSquare wrapText="bothSides"/>
            <wp:docPr id="18810228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1FEF3331" wp14:editId="368B9D5E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1440000" cy="603750"/>
            <wp:effectExtent l="0" t="0" r="8255" b="6350"/>
            <wp:wrapSquare wrapText="bothSides"/>
            <wp:docPr id="12526192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0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CED84C" w14:textId="77777777" w:rsidR="006B4B5B" w:rsidRDefault="006B4B5B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5944F06" w14:textId="77777777" w:rsidR="006B4B5B" w:rsidRDefault="006B4B5B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69A7C01E" w14:textId="77777777" w:rsidR="006B4B5B" w:rsidRDefault="006B4B5B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12DBE6BD" w14:textId="77777777" w:rsidR="006B4B5B" w:rsidRDefault="006B4B5B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0B3B1B44" w14:textId="77777777" w:rsidR="006B4B5B" w:rsidRPr="006B4B5B" w:rsidRDefault="006B4B5B" w:rsidP="006B4B5B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0F234D5B" w14:textId="7591C529" w:rsidR="006B4B5B" w:rsidRPr="006B4B5B" w:rsidRDefault="006B4B5B" w:rsidP="006B4B5B">
      <w:pPr>
        <w:pStyle w:val="AralkYok"/>
        <w:ind w:right="-2" w:firstLine="708"/>
        <w:jc w:val="center"/>
        <w:rPr>
          <w:rFonts w:ascii="Times New Roman" w:hAnsi="Times New Roman" w:cs="Times New Roman"/>
          <w:b/>
          <w:bCs/>
          <w:spacing w:val="-2"/>
        </w:rPr>
      </w:pPr>
      <w:r w:rsidRPr="006B4B5B">
        <w:rPr>
          <w:rFonts w:ascii="Times New Roman" w:hAnsi="Times New Roman" w:cs="Times New Roman"/>
          <w:b/>
          <w:bCs/>
          <w:spacing w:val="-2"/>
        </w:rPr>
        <w:t>İŞLETMEDE MESLEKİ EĞİTİM ÜCRET TEŞVİKİ BAŞVURU FORMU</w:t>
      </w:r>
    </w:p>
    <w:p w14:paraId="2DD877E7" w14:textId="77777777" w:rsidR="006B4B5B" w:rsidRDefault="006B4B5B" w:rsidP="006B4B5B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168E7EB1" w14:textId="3AB1A1AD"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14:paraId="739F10DB" w14:textId="77777777"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3856A97B" w14:textId="77777777"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6FB09A57" w14:textId="377642B5"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</w:r>
      <w:r w:rsidRPr="0050743C">
        <w:rPr>
          <w:rFonts w:ascii="Times New Roman" w:hAnsi="Times New Roman" w:cs="Times New Roman"/>
          <w:spacing w:val="-2"/>
        </w:rPr>
        <w:t>İşletmede Mesleki Eğitim</w:t>
      </w:r>
    </w:p>
    <w:p w14:paraId="651DE075" w14:textId="77777777"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2834"/>
        <w:gridCol w:w="1472"/>
        <w:gridCol w:w="1589"/>
      </w:tblGrid>
      <w:tr w:rsidR="00A13CD9" w:rsidRPr="0050743C" w14:paraId="24D8586B" w14:textId="77777777" w:rsidTr="0050743C">
        <w:trPr>
          <w:trHeight w:val="786"/>
        </w:trPr>
        <w:tc>
          <w:tcPr>
            <w:tcW w:w="5000" w:type="pct"/>
            <w:gridSpan w:val="4"/>
            <w:noWrap/>
            <w:vAlign w:val="center"/>
            <w:hideMark/>
          </w:tcPr>
          <w:p w14:paraId="4638D53A" w14:textId="77777777"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14:paraId="0D58DB0E" w14:textId="77777777" w:rsidR="00A13CD9" w:rsidRPr="0050743C" w:rsidRDefault="009C6971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DENİZCİLİK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14:paraId="08306188" w14:textId="77777777" w:rsidTr="0050743C">
        <w:trPr>
          <w:trHeight w:val="397"/>
        </w:trPr>
        <w:tc>
          <w:tcPr>
            <w:tcW w:w="5000" w:type="pct"/>
            <w:gridSpan w:val="4"/>
            <w:noWrap/>
            <w:vAlign w:val="center"/>
            <w:hideMark/>
          </w:tcPr>
          <w:p w14:paraId="1AC4BA6B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14:paraId="47FF7F3F" w14:textId="77777777" w:rsidTr="0050743C">
        <w:trPr>
          <w:trHeight w:val="397"/>
        </w:trPr>
        <w:tc>
          <w:tcPr>
            <w:tcW w:w="1618" w:type="pct"/>
            <w:noWrap/>
            <w:vAlign w:val="center"/>
          </w:tcPr>
          <w:p w14:paraId="431A5CE6" w14:textId="77777777"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382" w:type="pct"/>
            <w:gridSpan w:val="3"/>
            <w:noWrap/>
            <w:vAlign w:val="center"/>
          </w:tcPr>
          <w:p w14:paraId="656AA9C3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6D30267A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2FC172D2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2B5EC17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2998E7EA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6B40FE05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375DEEA4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2E910DB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6A05C9C8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7B1AEC52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7FC36F7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52388031" w14:textId="77777777"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5C9AC17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529D472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61D56191" w14:textId="77777777"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520CEE96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235DE2A3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40C7FF18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539201DA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3672F66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63CC43E8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2E55FA1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AF86C5C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18923200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3B94EA9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E2C6EE1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0761E688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oplam Çalışan Sayısı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51D5B27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43633F5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59A65393" w14:textId="2C65696E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Banka Hesabı (IBAN </w:t>
            </w:r>
            <w:r w:rsidR="007715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N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5CE12430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1D76C807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6E7414C5" w14:textId="77777777" w:rsidR="00704DC8" w:rsidRPr="0050743C" w:rsidRDefault="005E520C" w:rsidP="005E5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Uygulamalı 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ğiti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Alan Öğ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renci Sayıs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   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764DB07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14:paraId="083A79AE" w14:textId="77777777" w:rsidTr="0050743C">
        <w:trPr>
          <w:trHeight w:val="397"/>
        </w:trPr>
        <w:tc>
          <w:tcPr>
            <w:tcW w:w="5000" w:type="pct"/>
            <w:gridSpan w:val="4"/>
            <w:noWrap/>
            <w:vAlign w:val="center"/>
            <w:hideMark/>
          </w:tcPr>
          <w:p w14:paraId="70E47A73" w14:textId="77777777"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14:paraId="0A56328E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465AAAE7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1F5B3D95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9566BE7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27DE389F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132EE6BC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7A5E3B65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537639D5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7995941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795267C" w14:textId="77777777" w:rsidTr="0050743C">
        <w:trPr>
          <w:trHeight w:val="397"/>
        </w:trPr>
        <w:tc>
          <w:tcPr>
            <w:tcW w:w="1618" w:type="pct"/>
            <w:noWrap/>
            <w:vAlign w:val="center"/>
            <w:hideMark/>
          </w:tcPr>
          <w:p w14:paraId="0C198F3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382" w:type="pct"/>
            <w:gridSpan w:val="3"/>
            <w:noWrap/>
            <w:vAlign w:val="center"/>
            <w:hideMark/>
          </w:tcPr>
          <w:p w14:paraId="4B975498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625094F4" w14:textId="77777777" w:rsidTr="0050743C">
        <w:trPr>
          <w:trHeight w:val="418"/>
        </w:trPr>
        <w:tc>
          <w:tcPr>
            <w:tcW w:w="3203" w:type="pct"/>
            <w:gridSpan w:val="2"/>
            <w:noWrap/>
            <w:vAlign w:val="center"/>
            <w:hideMark/>
          </w:tcPr>
          <w:p w14:paraId="7FF21FA9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868" w:type="pct"/>
            <w:noWrap/>
            <w:vAlign w:val="center"/>
            <w:hideMark/>
          </w:tcPr>
          <w:p w14:paraId="06B59494" w14:textId="664433B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715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929" w:type="pct"/>
            <w:noWrap/>
            <w:vAlign w:val="center"/>
            <w:hideMark/>
          </w:tcPr>
          <w:p w14:paraId="7F11A0BE" w14:textId="2746A4B3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715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ır</w:t>
            </w:r>
          </w:p>
        </w:tc>
      </w:tr>
      <w:tr w:rsidR="00704DC8" w:rsidRPr="0050743C" w14:paraId="606C10A4" w14:textId="77777777" w:rsidTr="00C84203">
        <w:trPr>
          <w:trHeight w:val="1597"/>
        </w:trPr>
        <w:tc>
          <w:tcPr>
            <w:tcW w:w="5000" w:type="pct"/>
            <w:gridSpan w:val="4"/>
            <w:noWrap/>
            <w:vAlign w:val="bottom"/>
            <w:hideMark/>
          </w:tcPr>
          <w:p w14:paraId="486F3F43" w14:textId="5A3E4136" w:rsidR="00704DC8" w:rsidRPr="0050743C" w:rsidRDefault="00771584" w:rsidP="00C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rma Adı</w:t>
            </w:r>
          </w:p>
          <w:p w14:paraId="12D06980" w14:textId="61014646" w:rsidR="00704DC8" w:rsidRPr="0050743C" w:rsidRDefault="00771584" w:rsidP="00C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14:paraId="2CC745D0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E2"/>
    <w:rsid w:val="00021203"/>
    <w:rsid w:val="0004231A"/>
    <w:rsid w:val="00052D15"/>
    <w:rsid w:val="000A1ED6"/>
    <w:rsid w:val="000E59EC"/>
    <w:rsid w:val="00100597"/>
    <w:rsid w:val="00100AEF"/>
    <w:rsid w:val="00113239"/>
    <w:rsid w:val="00125E29"/>
    <w:rsid w:val="00147449"/>
    <w:rsid w:val="001C17F8"/>
    <w:rsid w:val="001D477F"/>
    <w:rsid w:val="001E6627"/>
    <w:rsid w:val="001F0605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82FC4"/>
    <w:rsid w:val="004A687D"/>
    <w:rsid w:val="004E1826"/>
    <w:rsid w:val="00500FAB"/>
    <w:rsid w:val="005034D8"/>
    <w:rsid w:val="0050743C"/>
    <w:rsid w:val="00516FCE"/>
    <w:rsid w:val="0054328A"/>
    <w:rsid w:val="0054447A"/>
    <w:rsid w:val="00554D43"/>
    <w:rsid w:val="005D7AC8"/>
    <w:rsid w:val="005E520C"/>
    <w:rsid w:val="006544EF"/>
    <w:rsid w:val="006B4B5B"/>
    <w:rsid w:val="006C3B4D"/>
    <w:rsid w:val="00704DC8"/>
    <w:rsid w:val="00724851"/>
    <w:rsid w:val="00746100"/>
    <w:rsid w:val="00771584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6971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E258D"/>
    <w:rsid w:val="00C051DB"/>
    <w:rsid w:val="00C40369"/>
    <w:rsid w:val="00C54E60"/>
    <w:rsid w:val="00C84203"/>
    <w:rsid w:val="00C91FF7"/>
    <w:rsid w:val="00CA598C"/>
    <w:rsid w:val="00CD04FC"/>
    <w:rsid w:val="00CD063A"/>
    <w:rsid w:val="00CE1674"/>
    <w:rsid w:val="00D27CFB"/>
    <w:rsid w:val="00D50CAB"/>
    <w:rsid w:val="00D60C42"/>
    <w:rsid w:val="00D952CC"/>
    <w:rsid w:val="00DA2AF3"/>
    <w:rsid w:val="00E0591D"/>
    <w:rsid w:val="00E2560F"/>
    <w:rsid w:val="00E80737"/>
    <w:rsid w:val="00EC4A40"/>
    <w:rsid w:val="00EE49A7"/>
    <w:rsid w:val="00F7691C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9941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2BB6-00A2-48F7-865D-C2BF4C6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</Words>
  <Characters>681</Characters>
  <Application>Microsoft Office Word</Application>
  <DocSecurity>0</DocSecurity>
  <Lines>6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UĞUR KARADURMUŞ</cp:lastModifiedBy>
  <cp:revision>30</cp:revision>
  <dcterms:created xsi:type="dcterms:W3CDTF">2017-03-05T11:39:00Z</dcterms:created>
  <dcterms:modified xsi:type="dcterms:W3CDTF">2026-04-10T10:17:00Z</dcterms:modified>
</cp:coreProperties>
</file>